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0F4E" w14:textId="77777777" w:rsidR="00FC091F" w:rsidRPr="00E51D57" w:rsidRDefault="00E51D57" w:rsidP="00AB1F7A">
      <w:pPr>
        <w:tabs>
          <w:tab w:val="left" w:pos="142"/>
        </w:tabs>
        <w:ind w:right="-2"/>
        <w:jc w:val="left"/>
        <w:rPr>
          <w:rFonts w:ascii="ＭＳ 明朝" w:hAnsi="ＭＳ 明朝"/>
          <w:sz w:val="24"/>
        </w:rPr>
      </w:pPr>
      <w:r w:rsidRPr="00E51D57">
        <w:rPr>
          <w:rFonts w:ascii="ＭＳ 明朝" w:hAnsi="ＭＳ 明朝" w:hint="eastAsia"/>
          <w:sz w:val="24"/>
        </w:rPr>
        <w:t>(</w:t>
      </w:r>
      <w:r w:rsidR="00FC091F" w:rsidRPr="00E51D57">
        <w:rPr>
          <w:rFonts w:ascii="ＭＳ 明朝" w:hAnsi="ＭＳ 明朝" w:hint="eastAsia"/>
          <w:sz w:val="24"/>
        </w:rPr>
        <w:t>要望調査様式</w:t>
      </w:r>
      <w:r w:rsidRPr="00E51D57">
        <w:rPr>
          <w:rFonts w:ascii="ＭＳ 明朝" w:hAnsi="ＭＳ 明朝" w:hint="eastAsia"/>
          <w:sz w:val="24"/>
        </w:rPr>
        <w:t>１号)</w:t>
      </w:r>
    </w:p>
    <w:p w14:paraId="0D8B0CC3" w14:textId="77777777" w:rsidR="00E51D57" w:rsidRDefault="00E51D57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</w:p>
    <w:p w14:paraId="15456C55" w14:textId="77777777" w:rsidR="00A44123" w:rsidRDefault="00A44123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</w:p>
    <w:p w14:paraId="77911D30" w14:textId="77777777" w:rsidR="00A44123" w:rsidRDefault="0001532B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令和</w:t>
      </w:r>
      <w:r w:rsidR="003D2D07">
        <w:rPr>
          <w:rFonts w:asciiTheme="majorEastAsia" w:eastAsiaTheme="majorEastAsia" w:hAnsiTheme="majorEastAsia" w:hint="eastAsia"/>
          <w:sz w:val="24"/>
        </w:rPr>
        <w:t>８</w:t>
      </w:r>
      <w:r w:rsidR="00F02026" w:rsidRPr="00E73124">
        <w:rPr>
          <w:rFonts w:asciiTheme="majorEastAsia" w:eastAsiaTheme="majorEastAsia" w:hAnsiTheme="majorEastAsia" w:hint="eastAsia"/>
          <w:sz w:val="24"/>
        </w:rPr>
        <w:t>年度</w:t>
      </w:r>
      <w:r w:rsidR="00AB5C0E" w:rsidRPr="00E73124">
        <w:rPr>
          <w:rFonts w:asciiTheme="majorEastAsia" w:eastAsiaTheme="majorEastAsia" w:hAnsiTheme="majorEastAsia" w:hint="eastAsia"/>
          <w:sz w:val="24"/>
        </w:rPr>
        <w:t>学校給食県産食材</w:t>
      </w:r>
      <w:r w:rsidR="00346A54" w:rsidRPr="00E73124">
        <w:rPr>
          <w:rFonts w:asciiTheme="majorEastAsia" w:eastAsiaTheme="majorEastAsia" w:hAnsiTheme="majorEastAsia" w:hint="eastAsia"/>
          <w:sz w:val="24"/>
        </w:rPr>
        <w:t>供給</w:t>
      </w:r>
      <w:r w:rsidR="00AB5C0E" w:rsidRPr="00E73124">
        <w:rPr>
          <w:rFonts w:asciiTheme="majorEastAsia" w:eastAsiaTheme="majorEastAsia" w:hAnsiTheme="majorEastAsia" w:hint="eastAsia"/>
          <w:sz w:val="24"/>
        </w:rPr>
        <w:t>拡大</w:t>
      </w:r>
      <w:r w:rsidR="003D2D07">
        <w:rPr>
          <w:rFonts w:asciiTheme="majorEastAsia" w:eastAsiaTheme="majorEastAsia" w:hAnsiTheme="majorEastAsia" w:hint="eastAsia"/>
          <w:sz w:val="24"/>
        </w:rPr>
        <w:t>・食農教育支援</w:t>
      </w:r>
      <w:r w:rsidR="00AB5C0E" w:rsidRPr="00E73124">
        <w:rPr>
          <w:rFonts w:asciiTheme="majorEastAsia" w:eastAsiaTheme="majorEastAsia" w:hAnsiTheme="majorEastAsia" w:hint="eastAsia"/>
          <w:sz w:val="24"/>
        </w:rPr>
        <w:t>事業（</w:t>
      </w:r>
      <w:r w:rsidR="004B0EDB" w:rsidRPr="00E73124">
        <w:rPr>
          <w:rFonts w:asciiTheme="majorEastAsia" w:eastAsiaTheme="majorEastAsia" w:hAnsiTheme="majorEastAsia" w:hint="eastAsia"/>
          <w:sz w:val="24"/>
        </w:rPr>
        <w:t>アドバイザー派遣</w:t>
      </w:r>
      <w:r w:rsidR="00AB5C0E" w:rsidRPr="00E73124">
        <w:rPr>
          <w:rFonts w:asciiTheme="majorEastAsia" w:eastAsiaTheme="majorEastAsia" w:hAnsiTheme="majorEastAsia" w:hint="eastAsia"/>
          <w:sz w:val="24"/>
        </w:rPr>
        <w:t>）</w:t>
      </w:r>
    </w:p>
    <w:p w14:paraId="2A755E1F" w14:textId="2DFA54BA" w:rsidR="00F02026" w:rsidRPr="00E73124" w:rsidRDefault="00A44123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要望調査票</w:t>
      </w:r>
    </w:p>
    <w:p w14:paraId="73A89776" w14:textId="77777777" w:rsidR="002F5460" w:rsidRDefault="002F5460" w:rsidP="00AB1F7A">
      <w:pPr>
        <w:rPr>
          <w:rFonts w:ascii="ＭＳ 明朝" w:hAnsi="ＭＳ 明朝"/>
        </w:rPr>
      </w:pPr>
    </w:p>
    <w:p w14:paraId="2BDF7913" w14:textId="77777777" w:rsidR="005A552A" w:rsidRPr="00E73124" w:rsidRDefault="005A552A" w:rsidP="00346A54">
      <w:pPr>
        <w:rPr>
          <w:rFonts w:ascii="ＭＳ 明朝" w:hAnsi="ＭＳ 明朝"/>
        </w:rPr>
      </w:pPr>
    </w:p>
    <w:p w14:paraId="25C77FA8" w14:textId="77777777" w:rsidR="00345AD6" w:rsidRPr="00E73124" w:rsidRDefault="0031385D" w:rsidP="00960D8D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 xml:space="preserve">１　</w:t>
      </w:r>
      <w:r w:rsidR="00C33619" w:rsidRPr="00E73124">
        <w:rPr>
          <w:rFonts w:asciiTheme="majorEastAsia" w:eastAsiaTheme="majorEastAsia" w:hAnsiTheme="majorEastAsia" w:hint="eastAsia"/>
          <w:sz w:val="24"/>
        </w:rPr>
        <w:t>事業実施主体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1418"/>
        <w:gridCol w:w="6917"/>
      </w:tblGrid>
      <w:tr w:rsidR="00E73124" w:rsidRPr="00E73124" w14:paraId="515771EB" w14:textId="77777777" w:rsidTr="00ED1AAB">
        <w:trPr>
          <w:trHeight w:val="44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182F" w14:textId="77777777" w:rsidR="00ED1AAB" w:rsidRPr="00E73124" w:rsidRDefault="00C33619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団体</w:t>
            </w:r>
            <w:r w:rsidR="00ED1AAB" w:rsidRPr="00E73124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C034" w14:textId="77777777"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422C6EF1" w14:textId="77777777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A14D9" w14:textId="77777777" w:rsidR="004B0EDB" w:rsidRPr="00E73124" w:rsidRDefault="004B0ED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E7F74" w14:textId="77777777" w:rsidR="004B0EDB" w:rsidRPr="00E73124" w:rsidRDefault="004B0ED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169EE9B2" w14:textId="77777777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8D94F" w14:textId="77777777" w:rsidR="00ED1AAB" w:rsidRPr="00E73124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89AA" w14:textId="77777777"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2BA47B4B" w14:textId="77777777" w:rsidTr="00ED1AAB">
        <w:trPr>
          <w:trHeight w:val="44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80836" w14:textId="77777777" w:rsidR="00ED1AAB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事務担当</w:t>
            </w:r>
          </w:p>
          <w:p w14:paraId="3CDFE273" w14:textId="77777777"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F1FA7" w14:textId="77777777" w:rsidR="00450CCA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部署</w:t>
            </w:r>
          </w:p>
        </w:tc>
        <w:tc>
          <w:tcPr>
            <w:tcW w:w="69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E4D9E" w14:textId="77777777" w:rsidR="00450CCA" w:rsidRPr="00E73124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19E2054C" w14:textId="77777777" w:rsidTr="00ED1AAB">
        <w:trPr>
          <w:trHeight w:val="442"/>
        </w:trPr>
        <w:tc>
          <w:tcPr>
            <w:tcW w:w="1271" w:type="dxa"/>
            <w:vMerge/>
          </w:tcPr>
          <w:p w14:paraId="601ABE5E" w14:textId="77777777" w:rsidR="00ED1AAB" w:rsidRPr="00E73124" w:rsidRDefault="00ED1AAB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5F8FB" w14:textId="77777777" w:rsidR="00ED1AAB" w:rsidRPr="00E73124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担当者氏名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DB768" w14:textId="77777777" w:rsidR="00ED1AAB" w:rsidRPr="00E73124" w:rsidRDefault="00ED1AAB" w:rsidP="0015321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73124" w:rsidRPr="00E73124" w14:paraId="6A3652DE" w14:textId="77777777" w:rsidTr="00ED1AAB">
        <w:trPr>
          <w:trHeight w:val="442"/>
        </w:trPr>
        <w:tc>
          <w:tcPr>
            <w:tcW w:w="1271" w:type="dxa"/>
            <w:vMerge/>
          </w:tcPr>
          <w:p w14:paraId="0EF1F966" w14:textId="77777777"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67C9" w14:textId="77777777" w:rsidR="00450CCA" w:rsidRPr="00E73124" w:rsidRDefault="00450CCA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E73124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F90E4" w14:textId="77777777"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E73124" w14:paraId="068C0A74" w14:textId="77777777" w:rsidTr="00ED1AAB">
        <w:trPr>
          <w:trHeight w:val="44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115F8E6" w14:textId="77777777" w:rsidR="00450CCA" w:rsidRPr="00E73124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A58C4" w14:textId="77777777" w:rsidR="00450CCA" w:rsidRPr="00E73124" w:rsidRDefault="00450CCA" w:rsidP="00ED1AA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69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2BF613" w14:textId="77777777" w:rsidR="00450CCA" w:rsidRPr="00E73124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4579BC90" w14:textId="77777777" w:rsidR="00ED1AAB" w:rsidRDefault="00ED1AAB" w:rsidP="00B269F8">
      <w:pPr>
        <w:autoSpaceDE w:val="0"/>
        <w:autoSpaceDN w:val="0"/>
        <w:rPr>
          <w:rFonts w:hAnsi="ＭＳ 明朝"/>
          <w:sz w:val="24"/>
        </w:rPr>
      </w:pPr>
    </w:p>
    <w:p w14:paraId="75BB87BE" w14:textId="77777777" w:rsidR="005A552A" w:rsidRPr="00E73124" w:rsidRDefault="005A552A" w:rsidP="00B269F8">
      <w:pPr>
        <w:autoSpaceDE w:val="0"/>
        <w:autoSpaceDN w:val="0"/>
        <w:rPr>
          <w:rFonts w:hAnsi="ＭＳ 明朝"/>
          <w:sz w:val="24"/>
        </w:rPr>
      </w:pPr>
    </w:p>
    <w:p w14:paraId="6A43B188" w14:textId="77777777"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２　課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07A2" w:rsidRPr="00E73124" w14:paraId="61E7EF11" w14:textId="77777777" w:rsidTr="005A07A2">
        <w:trPr>
          <w:trHeight w:val="111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EAAB6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CB4F0C" w14:textId="5650F252" w:rsidR="005A07A2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3A7DB3FE" w14:textId="77777777" w:rsidR="005A552A" w:rsidRPr="00E73124" w:rsidRDefault="005A552A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27A43A1B" w14:textId="14EFB3DC" w:rsidR="005A07A2" w:rsidRPr="00E73124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E73124">
        <w:rPr>
          <w:rFonts w:asciiTheme="majorEastAsia" w:eastAsiaTheme="majorEastAsia" w:hAnsiTheme="majorEastAsia" w:hint="eastAsia"/>
          <w:sz w:val="24"/>
        </w:rPr>
        <w:t>３　派遣希望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"/>
        <w:gridCol w:w="2625"/>
        <w:gridCol w:w="6276"/>
      </w:tblGrid>
      <w:tr w:rsidR="00E73124" w:rsidRPr="00E73124" w14:paraId="66878433" w14:textId="77777777" w:rsidTr="005A07A2">
        <w:trPr>
          <w:trHeight w:val="296"/>
        </w:trPr>
        <w:tc>
          <w:tcPr>
            <w:tcW w:w="705" w:type="dxa"/>
            <w:shd w:val="clear" w:color="auto" w:fill="auto"/>
            <w:vAlign w:val="center"/>
          </w:tcPr>
          <w:p w14:paraId="6255E0DE" w14:textId="77777777" w:rsidR="005A07A2" w:rsidRPr="00E73124" w:rsidRDefault="00F57FCE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回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A0944B" w14:textId="77777777"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1265CD74" w14:textId="77777777" w:rsidR="005A07A2" w:rsidRPr="00E73124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指導内容</w:t>
            </w:r>
          </w:p>
        </w:tc>
      </w:tr>
      <w:tr w:rsidR="00E73124" w:rsidRPr="00E73124" w14:paraId="38D21F24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7E7870B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834AE21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6808E8A6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14:paraId="56EA85B5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0018510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55AA09D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00D06CCC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124" w:rsidRPr="00E73124" w14:paraId="5251E298" w14:textId="77777777" w:rsidTr="00A44123">
        <w:trPr>
          <w:trHeight w:val="680"/>
        </w:trPr>
        <w:tc>
          <w:tcPr>
            <w:tcW w:w="705" w:type="dxa"/>
            <w:shd w:val="clear" w:color="auto" w:fill="auto"/>
            <w:vAlign w:val="center"/>
          </w:tcPr>
          <w:p w14:paraId="7E18420C" w14:textId="77777777" w:rsidR="005A07A2" w:rsidRPr="00E73124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3124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3AAD51A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14:paraId="4BBDFAF8" w14:textId="77777777" w:rsidR="005A07A2" w:rsidRPr="00E73124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4B7437" w14:textId="44DE74F4" w:rsidR="005A07A2" w:rsidRPr="00A44123" w:rsidRDefault="005A07A2" w:rsidP="005A07A2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44123">
        <w:rPr>
          <w:rFonts w:hAnsi="ＭＳ 明朝" w:hint="eastAsia"/>
          <w:sz w:val="24"/>
        </w:rPr>
        <w:t>※指導内容欄は、要領別記第１のアドバイザー業務を参考に記載</w:t>
      </w:r>
      <w:r w:rsidR="00F57FCE" w:rsidRPr="00A44123">
        <w:rPr>
          <w:rFonts w:asciiTheme="minorEastAsia" w:eastAsiaTheme="minorEastAsia" w:hAnsiTheme="minorEastAsia" w:hint="eastAsia"/>
          <w:sz w:val="24"/>
        </w:rPr>
        <w:t>（上限</w:t>
      </w:r>
      <w:r w:rsidR="005A552A" w:rsidRPr="00A44123">
        <w:rPr>
          <w:rFonts w:asciiTheme="minorEastAsia" w:eastAsiaTheme="minorEastAsia" w:hAnsiTheme="minorEastAsia" w:hint="eastAsia"/>
          <w:sz w:val="24"/>
        </w:rPr>
        <w:t>３</w:t>
      </w:r>
      <w:r w:rsidR="00F57FCE" w:rsidRPr="00A44123">
        <w:rPr>
          <w:rFonts w:asciiTheme="minorEastAsia" w:eastAsiaTheme="minorEastAsia" w:hAnsiTheme="minorEastAsia" w:hint="eastAsia"/>
          <w:sz w:val="24"/>
        </w:rPr>
        <w:t>回）</w:t>
      </w:r>
    </w:p>
    <w:p w14:paraId="66EF5E14" w14:textId="50C2152A" w:rsidR="00DF2663" w:rsidRPr="00E73124" w:rsidRDefault="00A44123" w:rsidP="00052CA5">
      <w:pPr>
        <w:ind w:left="480" w:hangingChars="200" w:hanging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65DD7" wp14:editId="65CB41B1">
                <wp:simplePos x="0" y="0"/>
                <wp:positionH relativeFrom="margin">
                  <wp:align>right</wp:align>
                </wp:positionH>
                <wp:positionV relativeFrom="paragraph">
                  <wp:posOffset>1176655</wp:posOffset>
                </wp:positionV>
                <wp:extent cx="3917112" cy="876300"/>
                <wp:effectExtent l="0" t="0" r="26670" b="19050"/>
                <wp:wrapNone/>
                <wp:docPr id="22950292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112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0CC7" w14:textId="42F84FF3" w:rsidR="00175946" w:rsidRPr="003D2D07" w:rsidRDefault="00175946" w:rsidP="00AF6F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送付先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及び問合せ先</w:t>
                            </w: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＞</w:t>
                            </w:r>
                          </w:p>
                          <w:p w14:paraId="1D05D8C7" w14:textId="3DCE9A93" w:rsidR="003D2D07" w:rsidRPr="003D2D07" w:rsidRDefault="00175946" w:rsidP="003D2D0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兵庫県農林水産部流通戦略課地産地消班</w:t>
                            </w:r>
                            <w:r w:rsid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千賀・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谷</w:t>
                            </w:r>
                            <w:r w:rsid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14:paraId="5A936B5B" w14:textId="045A1D48" w:rsidR="00175946" w:rsidRPr="003D2D07" w:rsidRDefault="003D2D07" w:rsidP="003D2D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TEL：078-362-3444</w:t>
                            </w:r>
                          </w:p>
                          <w:p w14:paraId="0D50358A" w14:textId="41312C1C" w:rsidR="00175946" w:rsidRPr="003D2D07" w:rsidRDefault="00175946" w:rsidP="00AF6F0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D2D0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3D2D07" w:rsidRPr="003D2D0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Email: ryuutsuusenryaku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5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7.25pt;margin-top:92.65pt;width:308.45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" fillcolor="white [3201]" strokeweight=".5pt">
                <v:textbox>
                  <w:txbxContent>
                    <w:p w14:paraId="43C90CC7" w14:textId="42F84FF3" w:rsidR="00175946" w:rsidRPr="003D2D07" w:rsidRDefault="00175946" w:rsidP="00AF6F0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送付先</w:t>
                      </w:r>
                      <w:r w:rsidR="003D2D07"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及び問合せ先</w:t>
                      </w: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＞</w:t>
                      </w:r>
                    </w:p>
                    <w:p w14:paraId="1D05D8C7" w14:textId="3DCE9A93" w:rsidR="003D2D07" w:rsidRPr="003D2D07" w:rsidRDefault="00175946" w:rsidP="003D2D0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兵庫県農林水産部流通戦略課地産地消班</w:t>
                      </w:r>
                      <w:r w:rsid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3D2D07"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千賀・</w:t>
                      </w:r>
                      <w:r w:rsidR="003D2D07" w:rsidRPr="003D2D0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谷</w:t>
                      </w:r>
                      <w:r w:rsidR="003D2D0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)</w:t>
                      </w:r>
                    </w:p>
                    <w:p w14:paraId="5A936B5B" w14:textId="045A1D48" w:rsidR="00175946" w:rsidRPr="003D2D07" w:rsidRDefault="003D2D07" w:rsidP="003D2D0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TEL：078-362-3444</w:t>
                      </w:r>
                    </w:p>
                    <w:p w14:paraId="0D50358A" w14:textId="41312C1C" w:rsidR="00175946" w:rsidRPr="003D2D07" w:rsidRDefault="00175946" w:rsidP="00AF6F0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D2D0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3D2D07" w:rsidRPr="003D2D07">
                        <w:rPr>
                          <w:rFonts w:asciiTheme="majorEastAsia" w:eastAsiaTheme="majorEastAsia" w:hAnsiTheme="majorEastAsia"/>
                          <w:sz w:val="24"/>
                        </w:rPr>
                        <w:t>Email: ryuutsuusenryaku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 xml:space="preserve">　※</w:t>
      </w:r>
      <w:r w:rsidR="00052CA5">
        <w:rPr>
          <w:rFonts w:hint="eastAsia"/>
          <w:sz w:val="24"/>
        </w:rPr>
        <w:t>提出時点で</w:t>
      </w:r>
      <w:r w:rsidR="002C00AC">
        <w:rPr>
          <w:rFonts w:hint="eastAsia"/>
          <w:sz w:val="24"/>
        </w:rPr>
        <w:t>、時期や指導内容が</w:t>
      </w:r>
      <w:r w:rsidR="00052CA5">
        <w:rPr>
          <w:rFonts w:hint="eastAsia"/>
          <w:sz w:val="24"/>
        </w:rPr>
        <w:t>決まっていない場合は、空欄でも結構です。提出後に当課から聞き取りを行い、時期や指導内容について調整します</w:t>
      </w:r>
      <w:r w:rsidR="006B607A">
        <w:rPr>
          <w:rFonts w:hint="eastAsia"/>
          <w:sz w:val="24"/>
        </w:rPr>
        <w:t>。</w:t>
      </w:r>
    </w:p>
    <w:sectPr w:rsidR="00DF2663" w:rsidRPr="00E73124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0E67" w14:textId="77777777" w:rsidR="0011194D" w:rsidRDefault="0011194D" w:rsidP="00176020">
      <w:r>
        <w:separator/>
      </w:r>
    </w:p>
  </w:endnote>
  <w:endnote w:type="continuationSeparator" w:id="0">
    <w:p w14:paraId="37A993CF" w14:textId="77777777" w:rsidR="0011194D" w:rsidRDefault="0011194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F7A53" w14:textId="77777777" w:rsidR="0011194D" w:rsidRDefault="0011194D" w:rsidP="00176020">
      <w:r>
        <w:separator/>
      </w:r>
    </w:p>
  </w:footnote>
  <w:footnote w:type="continuationSeparator" w:id="0">
    <w:p w14:paraId="5988BAF1" w14:textId="77777777" w:rsidR="0011194D" w:rsidRDefault="0011194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D50" w14:textId="77777777" w:rsidR="008C38D6" w:rsidRPr="003D7DF0" w:rsidRDefault="008C38D6" w:rsidP="005A07A2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52988">
    <w:abstractNumId w:val="15"/>
  </w:num>
  <w:num w:numId="2" w16cid:durableId="646741732">
    <w:abstractNumId w:val="7"/>
  </w:num>
  <w:num w:numId="3" w16cid:durableId="299503866">
    <w:abstractNumId w:val="24"/>
  </w:num>
  <w:num w:numId="4" w16cid:durableId="587813263">
    <w:abstractNumId w:val="20"/>
  </w:num>
  <w:num w:numId="5" w16cid:durableId="1490949175">
    <w:abstractNumId w:val="26"/>
  </w:num>
  <w:num w:numId="6" w16cid:durableId="1314218259">
    <w:abstractNumId w:val="2"/>
  </w:num>
  <w:num w:numId="7" w16cid:durableId="1272782582">
    <w:abstractNumId w:val="5"/>
  </w:num>
  <w:num w:numId="8" w16cid:durableId="879974276">
    <w:abstractNumId w:val="9"/>
  </w:num>
  <w:num w:numId="9" w16cid:durableId="292251526">
    <w:abstractNumId w:val="22"/>
  </w:num>
  <w:num w:numId="10" w16cid:durableId="33769985">
    <w:abstractNumId w:val="25"/>
  </w:num>
  <w:num w:numId="11" w16cid:durableId="293172857">
    <w:abstractNumId w:val="17"/>
  </w:num>
  <w:num w:numId="12" w16cid:durableId="1603757738">
    <w:abstractNumId w:val="23"/>
  </w:num>
  <w:num w:numId="13" w16cid:durableId="532694893">
    <w:abstractNumId w:val="0"/>
  </w:num>
  <w:num w:numId="14" w16cid:durableId="771438649">
    <w:abstractNumId w:val="8"/>
  </w:num>
  <w:num w:numId="15" w16cid:durableId="1982803034">
    <w:abstractNumId w:val="18"/>
  </w:num>
  <w:num w:numId="16" w16cid:durableId="1503661836">
    <w:abstractNumId w:val="27"/>
  </w:num>
  <w:num w:numId="17" w16cid:durableId="2070152623">
    <w:abstractNumId w:val="1"/>
  </w:num>
  <w:num w:numId="18" w16cid:durableId="1880970868">
    <w:abstractNumId w:val="19"/>
  </w:num>
  <w:num w:numId="19" w16cid:durableId="866453358">
    <w:abstractNumId w:val="14"/>
  </w:num>
  <w:num w:numId="20" w16cid:durableId="1361661316">
    <w:abstractNumId w:val="4"/>
  </w:num>
  <w:num w:numId="21" w16cid:durableId="1182091438">
    <w:abstractNumId w:val="11"/>
  </w:num>
  <w:num w:numId="22" w16cid:durableId="896404437">
    <w:abstractNumId w:val="10"/>
  </w:num>
  <w:num w:numId="23" w16cid:durableId="36245685">
    <w:abstractNumId w:val="6"/>
  </w:num>
  <w:num w:numId="24" w16cid:durableId="2053184887">
    <w:abstractNumId w:val="13"/>
  </w:num>
  <w:num w:numId="25" w16cid:durableId="296297565">
    <w:abstractNumId w:val="12"/>
  </w:num>
  <w:num w:numId="26" w16cid:durableId="1360932702">
    <w:abstractNumId w:val="21"/>
  </w:num>
  <w:num w:numId="27" w16cid:durableId="400563324">
    <w:abstractNumId w:val="3"/>
  </w:num>
  <w:num w:numId="28" w16cid:durableId="548226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3B40"/>
    <w:rsid w:val="000453FD"/>
    <w:rsid w:val="00047067"/>
    <w:rsid w:val="00047F3E"/>
    <w:rsid w:val="00050FFE"/>
    <w:rsid w:val="00052CA5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1E81"/>
    <w:rsid w:val="000B4C93"/>
    <w:rsid w:val="000B692A"/>
    <w:rsid w:val="000C03CD"/>
    <w:rsid w:val="000C089A"/>
    <w:rsid w:val="000C3476"/>
    <w:rsid w:val="000C4C9F"/>
    <w:rsid w:val="000C55C8"/>
    <w:rsid w:val="000C5A84"/>
    <w:rsid w:val="000D1C1B"/>
    <w:rsid w:val="000D222D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4D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643"/>
    <w:rsid w:val="00155A25"/>
    <w:rsid w:val="001607CB"/>
    <w:rsid w:val="00162196"/>
    <w:rsid w:val="00166492"/>
    <w:rsid w:val="001706FB"/>
    <w:rsid w:val="00171689"/>
    <w:rsid w:val="00171F98"/>
    <w:rsid w:val="00174844"/>
    <w:rsid w:val="00175946"/>
    <w:rsid w:val="00176020"/>
    <w:rsid w:val="00177F82"/>
    <w:rsid w:val="00181C25"/>
    <w:rsid w:val="00184B15"/>
    <w:rsid w:val="00187B88"/>
    <w:rsid w:val="00190CC4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00AC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43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2D07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4AE6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211E"/>
    <w:rsid w:val="00494B2F"/>
    <w:rsid w:val="00495B62"/>
    <w:rsid w:val="004A0DE6"/>
    <w:rsid w:val="004A1013"/>
    <w:rsid w:val="004A5839"/>
    <w:rsid w:val="004A7866"/>
    <w:rsid w:val="004B0EDB"/>
    <w:rsid w:val="004B3121"/>
    <w:rsid w:val="004B5C42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A07A2"/>
    <w:rsid w:val="005A217D"/>
    <w:rsid w:val="005A2A30"/>
    <w:rsid w:val="005A431F"/>
    <w:rsid w:val="005A552A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6D80"/>
    <w:rsid w:val="006670E6"/>
    <w:rsid w:val="00671B0D"/>
    <w:rsid w:val="00675CEB"/>
    <w:rsid w:val="00682505"/>
    <w:rsid w:val="006827CB"/>
    <w:rsid w:val="00683F08"/>
    <w:rsid w:val="006847C5"/>
    <w:rsid w:val="0068631E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607A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7F7D15"/>
    <w:rsid w:val="00801242"/>
    <w:rsid w:val="00801D4B"/>
    <w:rsid w:val="0080329B"/>
    <w:rsid w:val="00805ADF"/>
    <w:rsid w:val="00807E9D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3DC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C717E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0713D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9781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44123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7A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3B8A"/>
    <w:rsid w:val="00AE4E98"/>
    <w:rsid w:val="00AE5C79"/>
    <w:rsid w:val="00AE7CC7"/>
    <w:rsid w:val="00AF0213"/>
    <w:rsid w:val="00AF37C3"/>
    <w:rsid w:val="00AF4BE3"/>
    <w:rsid w:val="00AF5BB5"/>
    <w:rsid w:val="00AF6F0C"/>
    <w:rsid w:val="00B02B6E"/>
    <w:rsid w:val="00B02B85"/>
    <w:rsid w:val="00B0777A"/>
    <w:rsid w:val="00B103C9"/>
    <w:rsid w:val="00B1280C"/>
    <w:rsid w:val="00B128E9"/>
    <w:rsid w:val="00B13DC7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7ED4"/>
    <w:rsid w:val="00BC20FA"/>
    <w:rsid w:val="00BC2298"/>
    <w:rsid w:val="00BC7B29"/>
    <w:rsid w:val="00BD062B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619"/>
    <w:rsid w:val="00C33992"/>
    <w:rsid w:val="00C407C2"/>
    <w:rsid w:val="00C420CB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4D2D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1D57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124"/>
    <w:rsid w:val="00E73475"/>
    <w:rsid w:val="00E73FC0"/>
    <w:rsid w:val="00E75E81"/>
    <w:rsid w:val="00E7797A"/>
    <w:rsid w:val="00E819C6"/>
    <w:rsid w:val="00E83B57"/>
    <w:rsid w:val="00E90A7D"/>
    <w:rsid w:val="00E911C9"/>
    <w:rsid w:val="00E95551"/>
    <w:rsid w:val="00E9564C"/>
    <w:rsid w:val="00EA2D8B"/>
    <w:rsid w:val="00EA5481"/>
    <w:rsid w:val="00EA5FA9"/>
    <w:rsid w:val="00EB0A42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324"/>
    <w:rsid w:val="00F22587"/>
    <w:rsid w:val="00F230B8"/>
    <w:rsid w:val="00F230FC"/>
    <w:rsid w:val="00F23518"/>
    <w:rsid w:val="00F26EAD"/>
    <w:rsid w:val="00F30591"/>
    <w:rsid w:val="00F31373"/>
    <w:rsid w:val="00F32B98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57FCE"/>
    <w:rsid w:val="00F63AD5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091F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4B18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81E230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84C-FC44-4E83-94AD-78562F8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谷　活恵</cp:lastModifiedBy>
  <cp:revision>17</cp:revision>
  <cp:lastPrinted>2025-03-12T02:02:00Z</cp:lastPrinted>
  <dcterms:created xsi:type="dcterms:W3CDTF">2023-02-22T00:58:00Z</dcterms:created>
  <dcterms:modified xsi:type="dcterms:W3CDTF">2026-03-03T07:11:00Z</dcterms:modified>
</cp:coreProperties>
</file>